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DA13E" w14:textId="4F5B8234" w:rsidR="00A5553E" w:rsidRDefault="007911D7" w:rsidP="00E55890">
      <w:pPr>
        <w:jc w:val="center"/>
        <w:rPr>
          <w:noProof/>
        </w:rPr>
      </w:pPr>
      <w:r w:rsidRPr="007911D7">
        <w:rPr>
          <w:noProof/>
        </w:rPr>
        <w:drawing>
          <wp:inline distT="0" distB="0" distL="0" distR="0" wp14:anchorId="21BD0513" wp14:editId="6CB9B231">
            <wp:extent cx="6105600" cy="7899403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50" cy="79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6E2A" w14:textId="77777777" w:rsidR="00A5553E" w:rsidRDefault="00A5553E" w:rsidP="00A5553E">
      <w:pPr>
        <w:rPr>
          <w:noProof/>
        </w:rPr>
      </w:pPr>
    </w:p>
    <w:p w14:paraId="06B7ADB8" w14:textId="425548A2" w:rsidR="00A5553E" w:rsidRPr="00A5553E" w:rsidRDefault="00A5553E" w:rsidP="00A5553E">
      <w:r>
        <w:rPr>
          <w:noProof/>
        </w:rPr>
        <w:t xml:space="preserve">       </w:t>
      </w:r>
      <w:r w:rsidRPr="00A5553E">
        <w:rPr>
          <w:noProof/>
        </w:rPr>
        <w:drawing>
          <wp:inline distT="0" distB="0" distL="0" distR="0" wp14:anchorId="00CB6A18" wp14:editId="48C9DA85">
            <wp:extent cx="1838325" cy="390525"/>
            <wp:effectExtent l="0" t="0" r="9525" b="9525"/>
            <wp:docPr id="17589391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6B536E9E" wp14:editId="11296966">
            <wp:extent cx="2305050" cy="390525"/>
            <wp:effectExtent l="0" t="0" r="0" b="9525"/>
            <wp:docPr id="24875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480A" w14:textId="77777777" w:rsidR="00A5553E" w:rsidRDefault="00A5553E" w:rsidP="00267848">
      <w:pPr>
        <w:ind w:right="1"/>
      </w:pPr>
    </w:p>
    <w:p w14:paraId="728B4701" w14:textId="2194615E" w:rsidR="00A5553E" w:rsidRPr="00A37209" w:rsidRDefault="00A5553E" w:rsidP="00B51C48">
      <w:pPr>
        <w:ind w:left="-142" w:right="1"/>
        <w:jc w:val="center"/>
      </w:pPr>
    </w:p>
    <w:p w14:paraId="2C53DDC3" w14:textId="77777777" w:rsidR="00501DF8" w:rsidRDefault="00393585" w:rsidP="00393585">
      <w:pPr>
        <w:ind w:left="-567"/>
        <w:contextualSpacing/>
        <w:rPr>
          <w:noProof/>
        </w:rPr>
      </w:pPr>
      <w:r>
        <w:rPr>
          <w:b/>
          <w:sz w:val="24"/>
        </w:rPr>
        <w:t xml:space="preserve">        </w:t>
      </w:r>
    </w:p>
    <w:p w14:paraId="5231557D" w14:textId="77777777" w:rsidR="00501DF8" w:rsidRDefault="00501DF8" w:rsidP="00393585">
      <w:pPr>
        <w:ind w:left="-567"/>
        <w:contextualSpacing/>
        <w:rPr>
          <w:noProof/>
        </w:rPr>
      </w:pPr>
    </w:p>
    <w:p w14:paraId="086341CF" w14:textId="01D81654" w:rsidR="00501DF8" w:rsidRDefault="00BF4E4A" w:rsidP="00B30FCB">
      <w:pPr>
        <w:ind w:left="-567"/>
        <w:contextualSpacing/>
        <w:jc w:val="center"/>
        <w:rPr>
          <w:noProof/>
        </w:rPr>
      </w:pPr>
      <w:r w:rsidRPr="00BF4E4A">
        <w:rPr>
          <w:noProof/>
        </w:rPr>
        <w:drawing>
          <wp:inline distT="0" distB="0" distL="0" distR="0" wp14:anchorId="6FCC4DA8" wp14:editId="4E0BBF79">
            <wp:extent cx="6858000" cy="54889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06BE" w14:textId="77777777" w:rsidR="00501DF8" w:rsidRDefault="00501DF8" w:rsidP="00393585">
      <w:pPr>
        <w:ind w:left="-567"/>
        <w:contextualSpacing/>
        <w:rPr>
          <w:noProof/>
        </w:rPr>
      </w:pPr>
    </w:p>
    <w:p w14:paraId="55320372" w14:textId="77777777" w:rsidR="00501DF8" w:rsidRDefault="00501DF8" w:rsidP="00393585">
      <w:pPr>
        <w:ind w:left="-567"/>
        <w:contextualSpacing/>
        <w:rPr>
          <w:noProof/>
        </w:rPr>
      </w:pPr>
    </w:p>
    <w:p w14:paraId="7602653A" w14:textId="77777777" w:rsidR="00501DF8" w:rsidRDefault="00501DF8" w:rsidP="00393585">
      <w:pPr>
        <w:ind w:left="-567"/>
        <w:contextualSpacing/>
        <w:rPr>
          <w:noProof/>
        </w:rPr>
      </w:pPr>
    </w:p>
    <w:p w14:paraId="542C750B" w14:textId="77777777" w:rsidR="00501DF8" w:rsidRDefault="00501DF8" w:rsidP="00393585">
      <w:pPr>
        <w:ind w:left="-567"/>
        <w:contextualSpacing/>
        <w:rPr>
          <w:noProof/>
        </w:rPr>
      </w:pPr>
    </w:p>
    <w:p w14:paraId="5E1CE204" w14:textId="2826940D" w:rsidR="00A37209" w:rsidRDefault="00501DF8" w:rsidP="00393585">
      <w:pPr>
        <w:ind w:left="-567"/>
        <w:contextualSpacing/>
        <w:rPr>
          <w:b/>
          <w:sz w:val="24"/>
        </w:rPr>
      </w:pPr>
      <w:r>
        <w:rPr>
          <w:noProof/>
        </w:rPr>
        <w:t xml:space="preserve">                   </w:t>
      </w:r>
      <w:r w:rsidRPr="00A5553E">
        <w:rPr>
          <w:noProof/>
        </w:rPr>
        <w:drawing>
          <wp:inline distT="0" distB="0" distL="0" distR="0" wp14:anchorId="352FFD3B" wp14:editId="0D129CE6">
            <wp:extent cx="1838325" cy="390525"/>
            <wp:effectExtent l="0" t="0" r="9525" b="9525"/>
            <wp:docPr id="15682813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4DDBD424" wp14:editId="05664039">
            <wp:extent cx="2305050" cy="390525"/>
            <wp:effectExtent l="0" t="0" r="0" b="9525"/>
            <wp:docPr id="12846506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BD80" w14:textId="6359E48C" w:rsidR="00A37209" w:rsidRDefault="00A37209" w:rsidP="006541F7">
      <w:pPr>
        <w:ind w:left="-142"/>
        <w:contextualSpacing/>
        <w:rPr>
          <w:b/>
          <w:noProof/>
        </w:rPr>
      </w:pPr>
    </w:p>
    <w:p w14:paraId="7C3E0E3B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7E1CC616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587A9CFF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72FDC02B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34E4330E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32ED86D6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73BAC93A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62B92ADD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60709050" w14:textId="77777777" w:rsidR="00B51C48" w:rsidRDefault="00B51C48" w:rsidP="006541F7">
      <w:pPr>
        <w:ind w:left="-142"/>
        <w:contextualSpacing/>
        <w:rPr>
          <w:b/>
          <w:noProof/>
        </w:rPr>
      </w:pPr>
    </w:p>
    <w:p w14:paraId="698CD0D7" w14:textId="27876CE1" w:rsidR="00B51C48" w:rsidRDefault="00B51C48" w:rsidP="00B51C48">
      <w:pPr>
        <w:ind w:left="-142"/>
        <w:contextualSpacing/>
        <w:jc w:val="center"/>
        <w:rPr>
          <w:b/>
        </w:rPr>
      </w:pPr>
    </w:p>
    <w:p w14:paraId="62BE20BC" w14:textId="061A47FA" w:rsidR="004479F1" w:rsidRDefault="006541F7" w:rsidP="004479F1">
      <w:pPr>
        <w:rPr>
          <w:noProof/>
        </w:rPr>
      </w:pPr>
      <w:r>
        <w:rPr>
          <w:b/>
          <w:sz w:val="24"/>
        </w:rPr>
        <w:t xml:space="preserve">                              </w:t>
      </w:r>
    </w:p>
    <w:p w14:paraId="376DDA73" w14:textId="77777777" w:rsidR="00B51C48" w:rsidRDefault="00B51C48" w:rsidP="004479F1">
      <w:pPr>
        <w:rPr>
          <w:noProof/>
        </w:rPr>
      </w:pPr>
    </w:p>
    <w:p w14:paraId="2FB5FD57" w14:textId="7B588416" w:rsidR="00B51C48" w:rsidRDefault="0068775E" w:rsidP="004479F1">
      <w:pPr>
        <w:rPr>
          <w:noProof/>
        </w:rPr>
      </w:pPr>
      <w:r w:rsidRPr="0068775E">
        <w:rPr>
          <w:noProof/>
        </w:rPr>
        <w:drawing>
          <wp:inline distT="0" distB="0" distL="0" distR="0" wp14:anchorId="12CF4807" wp14:editId="09F42DB2">
            <wp:extent cx="6858000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C1FE" w14:textId="77777777" w:rsidR="004479F1" w:rsidRDefault="004479F1" w:rsidP="004479F1">
      <w:pPr>
        <w:rPr>
          <w:noProof/>
        </w:rPr>
      </w:pPr>
    </w:p>
    <w:p w14:paraId="686E74F6" w14:textId="2AE58C7F" w:rsidR="004479F1" w:rsidRPr="00A5553E" w:rsidRDefault="004479F1" w:rsidP="004479F1">
      <w:r>
        <w:rPr>
          <w:noProof/>
        </w:rPr>
        <w:t xml:space="preserve"> </w:t>
      </w:r>
      <w:r w:rsidR="00BE6E8B"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0D4CACA3" wp14:editId="51879A4B">
            <wp:extent cx="1838325" cy="390525"/>
            <wp:effectExtent l="0" t="0" r="9525" b="9525"/>
            <wp:docPr id="16324417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5A37081C" wp14:editId="0C3F0459">
            <wp:extent cx="2305050" cy="390525"/>
            <wp:effectExtent l="0" t="0" r="0" b="9525"/>
            <wp:docPr id="19494944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FF05" w14:textId="77777777" w:rsidR="004479F1" w:rsidRDefault="004479F1" w:rsidP="004479F1">
      <w:pPr>
        <w:ind w:left="-142" w:right="1"/>
      </w:pPr>
    </w:p>
    <w:p w14:paraId="7909541B" w14:textId="77777777" w:rsidR="004479F1" w:rsidRDefault="004479F1" w:rsidP="004479F1">
      <w:pPr>
        <w:ind w:left="-142" w:right="1"/>
      </w:pPr>
    </w:p>
    <w:p w14:paraId="5F1BB4A2" w14:textId="75EC8239" w:rsidR="006541F7" w:rsidRDefault="006541F7" w:rsidP="006541F7">
      <w:pPr>
        <w:ind w:left="-567"/>
        <w:contextualSpacing/>
        <w:rPr>
          <w:b/>
          <w:sz w:val="24"/>
        </w:rPr>
      </w:pPr>
    </w:p>
    <w:p w14:paraId="44EDA296" w14:textId="77777777" w:rsidR="006541F7" w:rsidRDefault="006541F7" w:rsidP="006541F7">
      <w:pPr>
        <w:ind w:left="-567"/>
        <w:contextualSpacing/>
        <w:rPr>
          <w:b/>
          <w:sz w:val="24"/>
        </w:rPr>
      </w:pPr>
    </w:p>
    <w:p w14:paraId="1362108A" w14:textId="6D319961" w:rsidR="006541F7" w:rsidRDefault="006541F7" w:rsidP="00757A33">
      <w:pPr>
        <w:ind w:left="-142"/>
        <w:contextualSpacing/>
        <w:jc w:val="center"/>
        <w:rPr>
          <w:b/>
          <w:noProof/>
          <w:sz w:val="24"/>
        </w:rPr>
      </w:pPr>
    </w:p>
    <w:p w14:paraId="08FF01F6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398D73C0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13876CDF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3B2FEA60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6A228902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71482362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5F80EC3C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7216FBFB" w14:textId="1E31153E" w:rsidR="00526124" w:rsidRDefault="00473967" w:rsidP="00757A33">
      <w:pPr>
        <w:ind w:left="-142"/>
        <w:contextualSpacing/>
        <w:jc w:val="center"/>
        <w:rPr>
          <w:b/>
          <w:noProof/>
          <w:sz w:val="24"/>
        </w:rPr>
      </w:pPr>
      <w:r w:rsidRPr="00473967">
        <w:rPr>
          <w:noProof/>
        </w:rPr>
        <w:lastRenderedPageBreak/>
        <w:drawing>
          <wp:inline distT="0" distB="0" distL="0" distR="0" wp14:anchorId="798FC0F9" wp14:editId="791647AD">
            <wp:extent cx="4305600" cy="792036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45" cy="79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B74C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345FEEC3" w14:textId="77777777" w:rsidR="00526124" w:rsidRDefault="00526124" w:rsidP="00757A33">
      <w:pPr>
        <w:ind w:left="-142"/>
        <w:contextualSpacing/>
        <w:jc w:val="center"/>
        <w:rPr>
          <w:b/>
          <w:noProof/>
          <w:sz w:val="24"/>
        </w:rPr>
      </w:pPr>
    </w:p>
    <w:p w14:paraId="69110143" w14:textId="77777777" w:rsidR="004479F1" w:rsidRDefault="004479F1" w:rsidP="004479F1">
      <w:pPr>
        <w:rPr>
          <w:noProof/>
        </w:rPr>
      </w:pPr>
    </w:p>
    <w:p w14:paraId="4C6A55C9" w14:textId="2289D229" w:rsidR="004479F1" w:rsidRPr="00A5553E" w:rsidRDefault="004479F1" w:rsidP="00526124">
      <w:pPr>
        <w:ind w:firstLine="708"/>
      </w:pPr>
      <w:r>
        <w:rPr>
          <w:noProof/>
        </w:rPr>
        <w:t xml:space="preserve"> </w:t>
      </w:r>
      <w:r w:rsidRPr="00A5553E">
        <w:rPr>
          <w:noProof/>
        </w:rPr>
        <w:drawing>
          <wp:inline distT="0" distB="0" distL="0" distR="0" wp14:anchorId="2669CFD2" wp14:editId="44566FEC">
            <wp:extent cx="1838325" cy="390525"/>
            <wp:effectExtent l="0" t="0" r="9525" b="9525"/>
            <wp:docPr id="4600522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 w:rsidRPr="00A5553E">
        <w:rPr>
          <w:noProof/>
        </w:rPr>
        <w:drawing>
          <wp:inline distT="0" distB="0" distL="0" distR="0" wp14:anchorId="43109942" wp14:editId="6ED461B9">
            <wp:extent cx="2305050" cy="390525"/>
            <wp:effectExtent l="0" t="0" r="0" b="9525"/>
            <wp:docPr id="2507308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654E" w14:textId="77777777" w:rsidR="0090314F" w:rsidRDefault="0090314F" w:rsidP="006541F7">
      <w:pPr>
        <w:ind w:left="-142"/>
        <w:contextualSpacing/>
        <w:rPr>
          <w:b/>
          <w:sz w:val="24"/>
        </w:rPr>
        <w:sectPr w:rsidR="0090314F" w:rsidSect="002144A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21B771B" w14:textId="68B7307B" w:rsidR="006541F7" w:rsidRDefault="0068219F" w:rsidP="00C756A8">
      <w:pPr>
        <w:ind w:left="-142"/>
        <w:contextualSpacing/>
        <w:jc w:val="center"/>
        <w:rPr>
          <w:b/>
          <w:sz w:val="24"/>
        </w:rPr>
      </w:pPr>
      <w:r w:rsidRPr="0068219F">
        <w:rPr>
          <w:noProof/>
        </w:rPr>
        <w:lastRenderedPageBreak/>
        <w:drawing>
          <wp:inline distT="0" distB="0" distL="0" distR="0" wp14:anchorId="1C01A26E" wp14:editId="16CECC0C">
            <wp:extent cx="4550400" cy="5809995"/>
            <wp:effectExtent l="0" t="0" r="317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54" cy="58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1D93" w14:textId="0B8AF576" w:rsidR="0090314F" w:rsidRDefault="00B30FCB" w:rsidP="00B30FCB">
      <w:pPr>
        <w:ind w:left="-142"/>
        <w:contextualSpacing/>
        <w:jc w:val="center"/>
        <w:rPr>
          <w:b/>
          <w:sz w:val="24"/>
        </w:rPr>
      </w:pPr>
      <w:r w:rsidRPr="00A5553E">
        <w:rPr>
          <w:noProof/>
        </w:rPr>
        <w:drawing>
          <wp:anchor distT="0" distB="0" distL="114300" distR="114300" simplePos="0" relativeHeight="251658240" behindDoc="1" locked="0" layoutInCell="1" allowOverlap="1" wp14:anchorId="2AF13D34" wp14:editId="6EE786F5">
            <wp:simplePos x="0" y="0"/>
            <wp:positionH relativeFrom="column">
              <wp:posOffset>1799495</wp:posOffset>
            </wp:positionH>
            <wp:positionV relativeFrom="paragraph">
              <wp:posOffset>414775</wp:posOffset>
            </wp:positionV>
            <wp:extent cx="18383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488" y="21073"/>
                <wp:lineTo x="21488" y="0"/>
                <wp:lineTo x="0" y="0"/>
              </wp:wrapPolygon>
            </wp:wrapTight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553E">
        <w:rPr>
          <w:noProof/>
        </w:rPr>
        <w:drawing>
          <wp:anchor distT="0" distB="0" distL="114300" distR="114300" simplePos="0" relativeHeight="251659264" behindDoc="1" locked="0" layoutInCell="1" allowOverlap="1" wp14:anchorId="2031E885" wp14:editId="61F3B9FB">
            <wp:simplePos x="0" y="0"/>
            <wp:positionH relativeFrom="column">
              <wp:posOffset>5392325</wp:posOffset>
            </wp:positionH>
            <wp:positionV relativeFrom="paragraph">
              <wp:posOffset>458260</wp:posOffset>
            </wp:positionV>
            <wp:extent cx="23050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421" y="21073"/>
                <wp:lineTo x="21421" y="0"/>
                <wp:lineTo x="0" y="0"/>
              </wp:wrapPolygon>
            </wp:wrapTight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C7747" w14:textId="02AE6A33" w:rsidR="004479F1" w:rsidRDefault="0050093C" w:rsidP="00FC0C98">
      <w:pPr>
        <w:ind w:left="-142"/>
        <w:contextualSpacing/>
        <w:jc w:val="center"/>
        <w:rPr>
          <w:b/>
        </w:rPr>
      </w:pPr>
      <w:r w:rsidRPr="0050093C">
        <w:rPr>
          <w:noProof/>
        </w:rPr>
        <w:lastRenderedPageBreak/>
        <w:drawing>
          <wp:inline distT="0" distB="0" distL="0" distR="0" wp14:anchorId="68913257" wp14:editId="5B039BCA">
            <wp:extent cx="5385600" cy="627062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56"/>
                    <a:stretch/>
                  </pic:blipFill>
                  <pic:spPr bwMode="auto">
                    <a:xfrm>
                      <a:off x="0" y="0"/>
                      <a:ext cx="5435028" cy="63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150C" w14:textId="2DDC07C6" w:rsidR="005B6350" w:rsidRPr="00BF2F19" w:rsidRDefault="0090314F" w:rsidP="00BF2F19">
      <w:pPr>
        <w:rPr>
          <w:noProof/>
        </w:rPr>
      </w:pPr>
      <w:r>
        <w:rPr>
          <w:b/>
        </w:rPr>
        <w:tab/>
      </w:r>
      <w:r w:rsidR="00986120">
        <w:rPr>
          <w:b/>
        </w:rPr>
        <w:t xml:space="preserve">   </w:t>
      </w:r>
      <w:r>
        <w:rPr>
          <w:b/>
        </w:rPr>
        <w:t xml:space="preserve">            </w:t>
      </w:r>
      <w:r w:rsidR="00986120">
        <w:rPr>
          <w:b/>
        </w:rPr>
        <w:t xml:space="preserve">   </w:t>
      </w:r>
    </w:p>
    <w:p w14:paraId="27A48DD0" w14:textId="14A61970" w:rsidR="002B11FC" w:rsidRPr="002B11FC" w:rsidRDefault="0050093C" w:rsidP="002B11FC">
      <w:pPr>
        <w:ind w:left="-567"/>
        <w:contextualSpacing/>
        <w:jc w:val="center"/>
        <w:rPr>
          <w:b/>
          <w:noProof/>
          <w:sz w:val="24"/>
        </w:rPr>
      </w:pPr>
      <w:r w:rsidRPr="0050093C">
        <w:rPr>
          <w:noProof/>
        </w:rPr>
        <w:lastRenderedPageBreak/>
        <w:drawing>
          <wp:inline distT="0" distB="0" distL="0" distR="0" wp14:anchorId="59361D84" wp14:editId="23227201">
            <wp:extent cx="5587200" cy="56184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77"/>
                    <a:stretch/>
                  </pic:blipFill>
                  <pic:spPr bwMode="auto">
                    <a:xfrm>
                      <a:off x="0" y="0"/>
                      <a:ext cx="5612926" cy="56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FF28" w14:textId="51133147" w:rsidR="004479F1" w:rsidRDefault="004479F1" w:rsidP="00F02320">
      <w:pPr>
        <w:tabs>
          <w:tab w:val="left" w:pos="284"/>
        </w:tabs>
        <w:ind w:left="-142"/>
        <w:contextualSpacing/>
        <w:jc w:val="center"/>
        <w:rPr>
          <w:b/>
        </w:rPr>
      </w:pPr>
    </w:p>
    <w:p w14:paraId="30D694B9" w14:textId="77777777" w:rsidR="004479F1" w:rsidRDefault="004479F1" w:rsidP="004479F1">
      <w:pPr>
        <w:ind w:left="-142"/>
        <w:contextualSpacing/>
        <w:rPr>
          <w:b/>
        </w:rPr>
      </w:pPr>
    </w:p>
    <w:p w14:paraId="402A54A0" w14:textId="7806A36E" w:rsidR="004479F1" w:rsidRPr="00B45FC0" w:rsidRDefault="009E6B35" w:rsidP="004479F1">
      <w:pPr>
        <w:rPr>
          <w:noProof/>
          <w:sz w:val="18"/>
          <w:szCs w:val="18"/>
        </w:rPr>
      </w:pPr>
      <w:r w:rsidRPr="00B45FC0">
        <w:rPr>
          <w:b/>
          <w:sz w:val="18"/>
          <w:szCs w:val="18"/>
        </w:rPr>
        <w:t xml:space="preserve">                                    </w:t>
      </w:r>
      <w:r w:rsidR="004479F1" w:rsidRPr="00B45FC0">
        <w:rPr>
          <w:b/>
          <w:sz w:val="18"/>
          <w:szCs w:val="18"/>
        </w:rPr>
        <w:t xml:space="preserve">                      </w:t>
      </w:r>
    </w:p>
    <w:p w14:paraId="32FD629B" w14:textId="50C89A48" w:rsidR="004479F1" w:rsidRPr="00B45FC0" w:rsidRDefault="004479F1" w:rsidP="004479F1">
      <w:pPr>
        <w:rPr>
          <w:sz w:val="18"/>
          <w:szCs w:val="18"/>
        </w:rPr>
      </w:pPr>
      <w:r w:rsidRPr="00B45FC0">
        <w:rPr>
          <w:noProof/>
          <w:sz w:val="18"/>
          <w:szCs w:val="18"/>
        </w:rPr>
        <w:t xml:space="preserve"> </w:t>
      </w:r>
      <w:r w:rsidR="00BE6E8B" w:rsidRPr="00B45FC0">
        <w:rPr>
          <w:noProof/>
          <w:sz w:val="18"/>
          <w:szCs w:val="18"/>
        </w:rPr>
        <w:t xml:space="preserve">  </w:t>
      </w:r>
      <w:r w:rsidR="002B11FC">
        <w:rPr>
          <w:noProof/>
          <w:sz w:val="18"/>
          <w:szCs w:val="18"/>
        </w:rPr>
        <w:tab/>
      </w:r>
      <w:r w:rsidR="002B11FC">
        <w:rPr>
          <w:noProof/>
          <w:sz w:val="18"/>
          <w:szCs w:val="18"/>
        </w:rPr>
        <w:tab/>
      </w:r>
      <w:r w:rsidR="002B11FC">
        <w:rPr>
          <w:noProof/>
          <w:sz w:val="18"/>
          <w:szCs w:val="18"/>
        </w:rPr>
        <w:tab/>
      </w:r>
      <w:r w:rsidR="00BE6E8B" w:rsidRPr="00B45FC0">
        <w:rPr>
          <w:noProof/>
          <w:sz w:val="18"/>
          <w:szCs w:val="18"/>
        </w:rPr>
        <w:t xml:space="preserve">    </w:t>
      </w:r>
      <w:r w:rsidRPr="00B45FC0">
        <w:rPr>
          <w:noProof/>
          <w:sz w:val="18"/>
          <w:szCs w:val="18"/>
        </w:rPr>
        <w:drawing>
          <wp:inline distT="0" distB="0" distL="0" distR="0" wp14:anchorId="0807B549" wp14:editId="2AC26838">
            <wp:extent cx="1838325" cy="342900"/>
            <wp:effectExtent l="0" t="0" r="9525" b="0"/>
            <wp:docPr id="6818800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C0">
        <w:rPr>
          <w:noProof/>
          <w:sz w:val="18"/>
          <w:szCs w:val="18"/>
        </w:rPr>
        <w:t xml:space="preserve">                                                                      </w:t>
      </w:r>
      <w:r w:rsidRPr="00B45FC0">
        <w:rPr>
          <w:noProof/>
          <w:sz w:val="18"/>
          <w:szCs w:val="18"/>
        </w:rPr>
        <w:drawing>
          <wp:inline distT="0" distB="0" distL="0" distR="0" wp14:anchorId="7F24F6BE" wp14:editId="481AE563">
            <wp:extent cx="2305050" cy="390525"/>
            <wp:effectExtent l="0" t="0" r="0" b="9525"/>
            <wp:docPr id="4358130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1C06" w14:textId="3DBC9E0A" w:rsidR="009E6B35" w:rsidRDefault="009E6B35" w:rsidP="004479F1">
      <w:pPr>
        <w:ind w:left="-142"/>
        <w:contextualSpacing/>
        <w:rPr>
          <w:b/>
          <w:sz w:val="24"/>
        </w:rPr>
      </w:pPr>
      <w:r>
        <w:rPr>
          <w:b/>
        </w:rPr>
        <w:lastRenderedPageBreak/>
        <w:t xml:space="preserve"> </w:t>
      </w:r>
    </w:p>
    <w:p w14:paraId="2049FD9A" w14:textId="42FDF60E" w:rsidR="00B80F5C" w:rsidRDefault="00B80F5C" w:rsidP="009E6B35">
      <w:pPr>
        <w:ind w:right="-142"/>
        <w:contextualSpacing/>
        <w:rPr>
          <w:b/>
          <w:sz w:val="24"/>
        </w:rPr>
      </w:pPr>
    </w:p>
    <w:p w14:paraId="5192B9F8" w14:textId="77777777" w:rsidR="009E6B35" w:rsidRDefault="009E6B35" w:rsidP="00A97A74">
      <w:pPr>
        <w:contextualSpacing/>
        <w:rPr>
          <w:b/>
          <w:sz w:val="24"/>
        </w:rPr>
      </w:pPr>
    </w:p>
    <w:p w14:paraId="2EDAD23F" w14:textId="4D3EA12E" w:rsidR="009E6B35" w:rsidRDefault="0050093C" w:rsidP="00F02320">
      <w:pPr>
        <w:contextualSpacing/>
        <w:jc w:val="center"/>
        <w:rPr>
          <w:b/>
          <w:sz w:val="24"/>
        </w:rPr>
      </w:pPr>
      <w:r w:rsidRPr="0050093C">
        <w:rPr>
          <w:noProof/>
        </w:rPr>
        <w:drawing>
          <wp:inline distT="0" distB="0" distL="0" distR="0" wp14:anchorId="4FF4A03B" wp14:editId="3299B196">
            <wp:extent cx="8013700" cy="490347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99AC" w14:textId="77777777" w:rsidR="009E6B35" w:rsidRDefault="009E6B35" w:rsidP="00A97A74">
      <w:pPr>
        <w:contextualSpacing/>
        <w:rPr>
          <w:b/>
          <w:sz w:val="24"/>
        </w:rPr>
      </w:pPr>
    </w:p>
    <w:p w14:paraId="7B5331CF" w14:textId="77777777" w:rsidR="002B11FC" w:rsidRDefault="002B11FC" w:rsidP="00A97A74">
      <w:pPr>
        <w:contextualSpacing/>
        <w:rPr>
          <w:b/>
          <w:sz w:val="24"/>
        </w:rPr>
      </w:pPr>
    </w:p>
    <w:p w14:paraId="52987CAE" w14:textId="77777777" w:rsidR="002B11FC" w:rsidRDefault="002B11FC" w:rsidP="00A97A74">
      <w:pPr>
        <w:contextualSpacing/>
        <w:rPr>
          <w:b/>
          <w:sz w:val="24"/>
        </w:rPr>
      </w:pPr>
    </w:p>
    <w:p w14:paraId="46D42CB5" w14:textId="77777777" w:rsidR="009E6B35" w:rsidRDefault="009E6B35" w:rsidP="00A97A74">
      <w:pPr>
        <w:contextualSpacing/>
        <w:rPr>
          <w:b/>
          <w:sz w:val="24"/>
        </w:rPr>
      </w:pPr>
      <w:bookmarkStart w:id="0" w:name="_Hlk171090516"/>
    </w:p>
    <w:p w14:paraId="54C3F1B2" w14:textId="6E659ECF" w:rsidR="008B68F5" w:rsidRPr="00671B4C" w:rsidRDefault="004479F1" w:rsidP="00B30FCB">
      <w:pPr>
        <w:sectPr w:rsidR="008B68F5" w:rsidRPr="00671B4C" w:rsidSect="002144A4">
          <w:pgSz w:w="15840" w:h="12240" w:orient="landscape"/>
          <w:pgMar w:top="720" w:right="956" w:bottom="720" w:left="567" w:header="709" w:footer="709" w:gutter="0"/>
          <w:cols w:space="708"/>
          <w:docGrid w:linePitch="360"/>
        </w:sectPr>
      </w:pPr>
      <w:r>
        <w:rPr>
          <w:noProof/>
        </w:rPr>
        <w:t xml:space="preserve">                       </w:t>
      </w:r>
      <w:r w:rsidR="00F02320">
        <w:rPr>
          <w:noProof/>
        </w:rPr>
        <w:tab/>
      </w:r>
      <w:r w:rsidR="00F02320">
        <w:rPr>
          <w:noProof/>
        </w:rPr>
        <w:tab/>
      </w:r>
      <w:r>
        <w:rPr>
          <w:noProof/>
        </w:rPr>
        <w:t xml:space="preserve">     </w:t>
      </w:r>
      <w:r w:rsidRPr="00A5553E">
        <w:rPr>
          <w:noProof/>
        </w:rPr>
        <w:drawing>
          <wp:inline distT="0" distB="0" distL="0" distR="0" wp14:anchorId="3F977CDA" wp14:editId="319D801A">
            <wp:extent cx="1838325" cy="342900"/>
            <wp:effectExtent l="0" t="0" r="9525" b="0"/>
            <wp:docPr id="2852327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</w:t>
      </w:r>
      <w:r w:rsidRPr="00A5553E">
        <w:rPr>
          <w:noProof/>
        </w:rPr>
        <w:drawing>
          <wp:inline distT="0" distB="0" distL="0" distR="0" wp14:anchorId="0248352C" wp14:editId="272C96A7">
            <wp:extent cx="2305050" cy="390525"/>
            <wp:effectExtent l="0" t="0" r="0" b="9525"/>
            <wp:docPr id="6394067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C0C98">
        <w:t xml:space="preserve">                        </w:t>
      </w:r>
    </w:p>
    <w:p w14:paraId="7C1C209D" w14:textId="24AEF01B" w:rsidR="009E6B35" w:rsidRDefault="00E6299E" w:rsidP="00FD649F">
      <w:pPr>
        <w:ind w:right="-115"/>
        <w:contextualSpacing/>
        <w:jc w:val="center"/>
        <w:rPr>
          <w:b/>
          <w:sz w:val="24"/>
        </w:rPr>
      </w:pPr>
      <w:r w:rsidRPr="00E6299E">
        <w:rPr>
          <w:noProof/>
        </w:rPr>
        <w:lastRenderedPageBreak/>
        <w:drawing>
          <wp:inline distT="0" distB="0" distL="0" distR="0" wp14:anchorId="1C830E15" wp14:editId="271EFFEA">
            <wp:extent cx="5025600" cy="8014148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75" cy="8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4C2" w14:textId="77777777" w:rsidR="00987E10" w:rsidRPr="00FD649F" w:rsidRDefault="00987E10" w:rsidP="009E6B35">
      <w:pPr>
        <w:ind w:right="-115"/>
        <w:contextualSpacing/>
        <w:rPr>
          <w:b/>
          <w:sz w:val="24"/>
          <w:lang w:val="pt-BR"/>
        </w:rPr>
      </w:pPr>
    </w:p>
    <w:p w14:paraId="58E705EE" w14:textId="77777777" w:rsidR="00987E10" w:rsidRPr="00FD649F" w:rsidRDefault="00987E10" w:rsidP="009E6B35">
      <w:pPr>
        <w:ind w:right="-115"/>
        <w:contextualSpacing/>
        <w:rPr>
          <w:b/>
          <w:sz w:val="24"/>
          <w:lang w:val="pt-BR"/>
        </w:rPr>
      </w:pPr>
    </w:p>
    <w:p w14:paraId="73B1FBBB" w14:textId="77777777" w:rsidR="00987E10" w:rsidRPr="00FD649F" w:rsidRDefault="00987E10" w:rsidP="00987E10">
      <w:pPr>
        <w:rPr>
          <w:noProof/>
          <w:lang w:val="pt-BR"/>
        </w:rPr>
      </w:pPr>
      <w:r w:rsidRPr="00FD649F">
        <w:rPr>
          <w:noProof/>
          <w:lang w:val="pt-BR"/>
        </w:rPr>
        <w:t xml:space="preserve">          </w:t>
      </w:r>
    </w:p>
    <w:p w14:paraId="067E77C2" w14:textId="4BF27512" w:rsidR="00987E10" w:rsidRPr="00A5553E" w:rsidRDefault="00987E10" w:rsidP="00987E10">
      <w:r w:rsidRPr="00FD649F">
        <w:rPr>
          <w:noProof/>
          <w:lang w:val="pt-BR"/>
        </w:rPr>
        <w:t xml:space="preserve">     </w:t>
      </w:r>
      <w:r w:rsidR="00FD649F">
        <w:rPr>
          <w:noProof/>
          <w:lang w:val="pt-BR"/>
        </w:rPr>
        <w:tab/>
      </w:r>
      <w:r w:rsidRPr="00FD649F">
        <w:rPr>
          <w:noProof/>
          <w:lang w:val="pt-BR"/>
        </w:rPr>
        <w:t xml:space="preserve">     </w:t>
      </w:r>
      <w:r w:rsidRPr="00A5553E">
        <w:rPr>
          <w:noProof/>
        </w:rPr>
        <w:drawing>
          <wp:inline distT="0" distB="0" distL="0" distR="0" wp14:anchorId="3CC50872" wp14:editId="6DE1D561">
            <wp:extent cx="1838325" cy="342900"/>
            <wp:effectExtent l="0" t="0" r="9525" b="0"/>
            <wp:docPr id="2520209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0BEF2AC6" wp14:editId="7148B243">
            <wp:extent cx="2305050" cy="390525"/>
            <wp:effectExtent l="0" t="0" r="0" b="9525"/>
            <wp:docPr id="18397887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46F6D60C" w14:textId="77777777" w:rsidR="00987E10" w:rsidRDefault="00987E10" w:rsidP="009E6B35">
      <w:pPr>
        <w:ind w:right="-115"/>
        <w:contextualSpacing/>
        <w:rPr>
          <w:b/>
          <w:sz w:val="24"/>
        </w:rPr>
      </w:pPr>
    </w:p>
    <w:p w14:paraId="12238B1D" w14:textId="0BBA50D3" w:rsidR="009E6B35" w:rsidRDefault="00E6299E" w:rsidP="009E6B35">
      <w:pPr>
        <w:ind w:right="-115"/>
        <w:contextualSpacing/>
        <w:rPr>
          <w:b/>
          <w:sz w:val="24"/>
        </w:rPr>
      </w:pPr>
      <w:r w:rsidRPr="00E6299E">
        <w:rPr>
          <w:noProof/>
        </w:rPr>
        <w:drawing>
          <wp:inline distT="0" distB="0" distL="0" distR="0" wp14:anchorId="2F844CE0" wp14:editId="4C3DA333">
            <wp:extent cx="6858000" cy="5490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8730" w14:textId="77777777" w:rsidR="009E6B35" w:rsidRDefault="009E6B35" w:rsidP="009E6B35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14:paraId="27FB2A5C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65CADB76" w14:textId="77777777" w:rsidR="00987E10" w:rsidRDefault="00987E10" w:rsidP="00987E10">
      <w:pPr>
        <w:rPr>
          <w:noProof/>
        </w:rPr>
      </w:pPr>
      <w:r>
        <w:rPr>
          <w:noProof/>
        </w:rPr>
        <w:t xml:space="preserve">          </w:t>
      </w:r>
    </w:p>
    <w:p w14:paraId="325220A0" w14:textId="77777777" w:rsidR="00987E10" w:rsidRPr="00A5553E" w:rsidRDefault="00987E10" w:rsidP="00987E10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6F9003F9" wp14:editId="02F56245">
            <wp:extent cx="1838325" cy="342900"/>
            <wp:effectExtent l="0" t="0" r="9525" b="0"/>
            <wp:docPr id="18383646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1AC79975" wp14:editId="7656CD4F">
            <wp:extent cx="2305050" cy="390525"/>
            <wp:effectExtent l="0" t="0" r="0" b="9525"/>
            <wp:docPr id="1580221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13BA5D0A" w14:textId="77777777" w:rsidR="00987E10" w:rsidRDefault="00987E10" w:rsidP="00987E10">
      <w:pPr>
        <w:ind w:right="-115"/>
        <w:contextualSpacing/>
        <w:rPr>
          <w:b/>
          <w:sz w:val="24"/>
        </w:rPr>
      </w:pPr>
    </w:p>
    <w:p w14:paraId="6994D0E1" w14:textId="77777777" w:rsidR="009E6B35" w:rsidRDefault="009E6B35" w:rsidP="009E6B35">
      <w:pPr>
        <w:ind w:left="-142"/>
        <w:contextualSpacing/>
        <w:rPr>
          <w:b/>
          <w:sz w:val="24"/>
        </w:rPr>
      </w:pPr>
    </w:p>
    <w:p w14:paraId="3C0B3E87" w14:textId="77777777" w:rsidR="00336535" w:rsidRPr="00336535" w:rsidRDefault="00336535" w:rsidP="00336535">
      <w:pPr>
        <w:rPr>
          <w:sz w:val="24"/>
        </w:rPr>
      </w:pPr>
    </w:p>
    <w:p w14:paraId="6D204941" w14:textId="77777777" w:rsidR="00336535" w:rsidRDefault="00336535" w:rsidP="00336535">
      <w:pPr>
        <w:rPr>
          <w:sz w:val="24"/>
        </w:rPr>
      </w:pPr>
    </w:p>
    <w:p w14:paraId="66F6F315" w14:textId="77777777" w:rsidR="00132973" w:rsidRDefault="00132973" w:rsidP="00336535">
      <w:pPr>
        <w:rPr>
          <w:sz w:val="24"/>
        </w:rPr>
      </w:pPr>
    </w:p>
    <w:p w14:paraId="48A95D85" w14:textId="77777777" w:rsidR="00132973" w:rsidRDefault="00132973" w:rsidP="00336535">
      <w:pPr>
        <w:rPr>
          <w:sz w:val="24"/>
        </w:rPr>
      </w:pPr>
    </w:p>
    <w:p w14:paraId="4EEC6A94" w14:textId="77777777" w:rsidR="00132973" w:rsidRDefault="00132973" w:rsidP="00336535">
      <w:pPr>
        <w:rPr>
          <w:sz w:val="24"/>
        </w:rPr>
      </w:pPr>
    </w:p>
    <w:p w14:paraId="44C56E94" w14:textId="77777777" w:rsidR="00132973" w:rsidRDefault="00132973" w:rsidP="00336535">
      <w:pPr>
        <w:rPr>
          <w:sz w:val="24"/>
        </w:rPr>
      </w:pPr>
    </w:p>
    <w:p w14:paraId="7F82598F" w14:textId="77777777" w:rsidR="00132973" w:rsidRDefault="00132973" w:rsidP="00336535">
      <w:pPr>
        <w:rPr>
          <w:sz w:val="24"/>
        </w:rPr>
      </w:pPr>
    </w:p>
    <w:p w14:paraId="5431B2B0" w14:textId="77777777" w:rsidR="00132973" w:rsidRDefault="00132973" w:rsidP="00336535">
      <w:pPr>
        <w:rPr>
          <w:sz w:val="24"/>
        </w:rPr>
      </w:pPr>
    </w:p>
    <w:p w14:paraId="6657638E" w14:textId="77777777" w:rsidR="00132973" w:rsidRDefault="00132973" w:rsidP="00336535">
      <w:pPr>
        <w:rPr>
          <w:sz w:val="24"/>
        </w:rPr>
      </w:pPr>
    </w:p>
    <w:p w14:paraId="463EDB30" w14:textId="467A0545" w:rsidR="00132973" w:rsidRPr="00336535" w:rsidRDefault="00E6299E" w:rsidP="00463E53">
      <w:pPr>
        <w:jc w:val="center"/>
        <w:rPr>
          <w:sz w:val="24"/>
        </w:rPr>
      </w:pPr>
      <w:r w:rsidRPr="00E6299E">
        <w:rPr>
          <w:noProof/>
        </w:rPr>
        <w:drawing>
          <wp:inline distT="0" distB="0" distL="0" distR="0" wp14:anchorId="62F9A1A8" wp14:editId="288B26B2">
            <wp:extent cx="6858000" cy="4143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BA41" w14:textId="77777777" w:rsidR="00336535" w:rsidRDefault="00336535" w:rsidP="00336535">
      <w:pPr>
        <w:rPr>
          <w:sz w:val="24"/>
        </w:rPr>
      </w:pPr>
    </w:p>
    <w:p w14:paraId="04DCCD73" w14:textId="77777777" w:rsidR="00132973" w:rsidRDefault="00132973" w:rsidP="00336535">
      <w:pPr>
        <w:rPr>
          <w:sz w:val="24"/>
        </w:rPr>
      </w:pPr>
    </w:p>
    <w:p w14:paraId="2BEA5106" w14:textId="77777777" w:rsidR="00132973" w:rsidRDefault="00132973" w:rsidP="00336535">
      <w:pPr>
        <w:rPr>
          <w:sz w:val="24"/>
        </w:rPr>
      </w:pPr>
    </w:p>
    <w:p w14:paraId="5DACB485" w14:textId="77777777" w:rsidR="00132973" w:rsidRPr="00336535" w:rsidRDefault="00132973" w:rsidP="00336535">
      <w:pPr>
        <w:rPr>
          <w:sz w:val="24"/>
        </w:rPr>
      </w:pPr>
    </w:p>
    <w:p w14:paraId="4B811AF0" w14:textId="3224CCB0" w:rsidR="00336535" w:rsidRDefault="00132973" w:rsidP="00336535">
      <w:pPr>
        <w:rPr>
          <w:sz w:val="24"/>
        </w:rPr>
      </w:pPr>
      <w:r w:rsidRPr="00A5553E">
        <w:rPr>
          <w:noProof/>
        </w:rPr>
        <w:drawing>
          <wp:inline distT="0" distB="0" distL="0" distR="0" wp14:anchorId="228B083E" wp14:editId="4AC80026">
            <wp:extent cx="1838325" cy="342900"/>
            <wp:effectExtent l="0" t="0" r="9525" b="0"/>
            <wp:docPr id="8968799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                            </w:t>
      </w:r>
      <w:r>
        <w:rPr>
          <w:noProof/>
          <w:sz w:val="24"/>
        </w:rPr>
        <w:drawing>
          <wp:inline distT="0" distB="0" distL="0" distR="0" wp14:anchorId="6CBA35D1" wp14:editId="49C42422">
            <wp:extent cx="2304415" cy="389890"/>
            <wp:effectExtent l="0" t="0" r="635" b="0"/>
            <wp:docPr id="11182998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D4B9D" w14:textId="77777777" w:rsidR="00EC08EA" w:rsidRDefault="00EC08EA" w:rsidP="00336535">
      <w:pPr>
        <w:rPr>
          <w:sz w:val="24"/>
        </w:rPr>
      </w:pPr>
    </w:p>
    <w:p w14:paraId="4A5F6364" w14:textId="77777777" w:rsidR="00EC08EA" w:rsidRDefault="00EC08EA" w:rsidP="00336535">
      <w:pPr>
        <w:rPr>
          <w:sz w:val="24"/>
        </w:rPr>
      </w:pPr>
    </w:p>
    <w:p w14:paraId="42716D7E" w14:textId="77777777" w:rsidR="00EC08EA" w:rsidRDefault="00EC08EA" w:rsidP="00336535">
      <w:pPr>
        <w:rPr>
          <w:sz w:val="24"/>
        </w:rPr>
      </w:pPr>
    </w:p>
    <w:p w14:paraId="688A2A78" w14:textId="77777777" w:rsidR="00EC08EA" w:rsidRDefault="00EC08EA" w:rsidP="00336535">
      <w:pPr>
        <w:rPr>
          <w:sz w:val="24"/>
        </w:rPr>
      </w:pPr>
    </w:p>
    <w:p w14:paraId="7942B741" w14:textId="77777777" w:rsidR="00EC08EA" w:rsidRDefault="00EC08EA" w:rsidP="00336535">
      <w:pPr>
        <w:rPr>
          <w:sz w:val="24"/>
        </w:rPr>
      </w:pPr>
    </w:p>
    <w:p w14:paraId="50307029" w14:textId="77777777" w:rsidR="00EC08EA" w:rsidRDefault="00EC08EA" w:rsidP="00336535">
      <w:pPr>
        <w:rPr>
          <w:sz w:val="24"/>
        </w:rPr>
      </w:pPr>
    </w:p>
    <w:p w14:paraId="0BDFCF72" w14:textId="77777777" w:rsidR="00EC08EA" w:rsidRDefault="00EC08EA" w:rsidP="00336535">
      <w:pPr>
        <w:rPr>
          <w:sz w:val="24"/>
        </w:rPr>
      </w:pPr>
    </w:p>
    <w:p w14:paraId="09CE3EFC" w14:textId="77777777" w:rsidR="00EC08EA" w:rsidRDefault="00EC08EA" w:rsidP="00336535">
      <w:pPr>
        <w:rPr>
          <w:sz w:val="24"/>
        </w:rPr>
      </w:pPr>
    </w:p>
    <w:p w14:paraId="31A22DC9" w14:textId="77777777" w:rsidR="00EC08EA" w:rsidRDefault="00EC08EA" w:rsidP="00336535">
      <w:pPr>
        <w:rPr>
          <w:sz w:val="24"/>
        </w:rPr>
      </w:pPr>
    </w:p>
    <w:p w14:paraId="1F9B8871" w14:textId="77777777" w:rsidR="00EC08EA" w:rsidRDefault="00EC08EA" w:rsidP="00336535">
      <w:pPr>
        <w:rPr>
          <w:sz w:val="24"/>
        </w:rPr>
      </w:pPr>
    </w:p>
    <w:p w14:paraId="7C2278E9" w14:textId="7D584ECE" w:rsidR="00EC08EA" w:rsidRPr="00336535" w:rsidRDefault="00EC08EA" w:rsidP="00336535">
      <w:pPr>
        <w:rPr>
          <w:sz w:val="24"/>
        </w:rPr>
      </w:pPr>
    </w:p>
    <w:p w14:paraId="3A5F09B5" w14:textId="25356213" w:rsidR="00336535" w:rsidRDefault="00E6299E" w:rsidP="00336535">
      <w:pPr>
        <w:rPr>
          <w:b/>
          <w:sz w:val="24"/>
        </w:rPr>
      </w:pPr>
      <w:r w:rsidRPr="00E6299E">
        <w:rPr>
          <w:noProof/>
        </w:rPr>
        <w:drawing>
          <wp:inline distT="0" distB="0" distL="0" distR="0" wp14:anchorId="0B5D1375" wp14:editId="45665669">
            <wp:extent cx="6858000" cy="56622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9D43" w14:textId="77777777" w:rsidR="00EC08EA" w:rsidRDefault="00EC08EA" w:rsidP="00336535">
      <w:pPr>
        <w:rPr>
          <w:b/>
          <w:sz w:val="24"/>
        </w:rPr>
      </w:pPr>
    </w:p>
    <w:p w14:paraId="60C66285" w14:textId="77777777" w:rsidR="00EC08EA" w:rsidRDefault="00EC08EA" w:rsidP="00336535">
      <w:pPr>
        <w:rPr>
          <w:b/>
          <w:sz w:val="24"/>
        </w:rPr>
      </w:pPr>
    </w:p>
    <w:p w14:paraId="312A5F2D" w14:textId="77777777" w:rsidR="00EC08EA" w:rsidRPr="00336535" w:rsidRDefault="00336535" w:rsidP="00EC08EA">
      <w:pPr>
        <w:rPr>
          <w:sz w:val="24"/>
        </w:rPr>
      </w:pPr>
      <w:r>
        <w:rPr>
          <w:sz w:val="24"/>
        </w:rPr>
        <w:tab/>
      </w:r>
    </w:p>
    <w:p w14:paraId="41920AB4" w14:textId="0FD0008F" w:rsidR="00EC08EA" w:rsidRDefault="00EC08EA" w:rsidP="00EC08EA">
      <w:pPr>
        <w:rPr>
          <w:sz w:val="24"/>
        </w:rPr>
      </w:pPr>
      <w:r w:rsidRPr="00A5553E">
        <w:rPr>
          <w:noProof/>
        </w:rPr>
        <w:drawing>
          <wp:inline distT="0" distB="0" distL="0" distR="0" wp14:anchorId="23EB559E" wp14:editId="164056EF">
            <wp:extent cx="1838325" cy="342900"/>
            <wp:effectExtent l="0" t="0" r="9525" b="0"/>
            <wp:docPr id="9572633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                   </w:t>
      </w:r>
      <w:r>
        <w:rPr>
          <w:noProof/>
          <w:sz w:val="24"/>
        </w:rPr>
        <w:drawing>
          <wp:inline distT="0" distB="0" distL="0" distR="0" wp14:anchorId="3D53BBB5" wp14:editId="5054E106">
            <wp:extent cx="2304415" cy="389890"/>
            <wp:effectExtent l="0" t="0" r="635" b="0"/>
            <wp:docPr id="15905119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7E4C9" w14:textId="1AB16E90" w:rsidR="00336535" w:rsidRDefault="00336535" w:rsidP="00336535">
      <w:pPr>
        <w:tabs>
          <w:tab w:val="left" w:pos="1274"/>
        </w:tabs>
        <w:rPr>
          <w:sz w:val="24"/>
        </w:rPr>
      </w:pPr>
    </w:p>
    <w:p w14:paraId="6B2A7B90" w14:textId="77777777" w:rsidR="00336535" w:rsidRDefault="00336535" w:rsidP="00336535">
      <w:pPr>
        <w:tabs>
          <w:tab w:val="left" w:pos="1274"/>
        </w:tabs>
        <w:rPr>
          <w:sz w:val="24"/>
        </w:rPr>
      </w:pPr>
    </w:p>
    <w:p w14:paraId="5EF18F5A" w14:textId="77777777" w:rsidR="00336535" w:rsidRPr="00336535" w:rsidRDefault="00336535" w:rsidP="00336535">
      <w:pPr>
        <w:tabs>
          <w:tab w:val="left" w:pos="1274"/>
        </w:tabs>
        <w:rPr>
          <w:sz w:val="24"/>
        </w:rPr>
      </w:pPr>
    </w:p>
    <w:p w14:paraId="64B6528D" w14:textId="020DC467" w:rsidR="009E6B35" w:rsidRDefault="009E6B35" w:rsidP="00FC0C98">
      <w:pPr>
        <w:ind w:right="-115"/>
        <w:contextualSpacing/>
        <w:rPr>
          <w:b/>
          <w:sz w:val="24"/>
        </w:rPr>
      </w:pPr>
    </w:p>
    <w:p w14:paraId="4189CD14" w14:textId="248805A5" w:rsidR="009E6B35" w:rsidRDefault="00E6299E" w:rsidP="009E6B35">
      <w:pPr>
        <w:ind w:right="-115"/>
        <w:contextualSpacing/>
        <w:rPr>
          <w:b/>
          <w:sz w:val="24"/>
        </w:rPr>
      </w:pPr>
      <w:r w:rsidRPr="00E6299E">
        <w:rPr>
          <w:noProof/>
        </w:rPr>
        <w:lastRenderedPageBreak/>
        <w:drawing>
          <wp:inline distT="0" distB="0" distL="0" distR="0" wp14:anchorId="4FA9A1D5" wp14:editId="5626DF4C">
            <wp:extent cx="6858000" cy="43592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5AA5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38EC9E83" w14:textId="1B07E34C" w:rsidR="009E6B35" w:rsidRDefault="009E6B35" w:rsidP="00987E10">
      <w:pPr>
        <w:ind w:left="-142"/>
        <w:contextualSpacing/>
        <w:rPr>
          <w:b/>
          <w:sz w:val="24"/>
        </w:rPr>
      </w:pPr>
      <w:r>
        <w:rPr>
          <w:b/>
          <w:sz w:val="24"/>
        </w:rPr>
        <w:t xml:space="preserve"> </w:t>
      </w:r>
    </w:p>
    <w:p w14:paraId="6889CAE0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23D73AFF" w14:textId="77777777" w:rsidR="00987E10" w:rsidRPr="00A5553E" w:rsidRDefault="00987E10" w:rsidP="00987E10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12FF1AC3" wp14:editId="5FB26150">
            <wp:extent cx="1838325" cy="342900"/>
            <wp:effectExtent l="0" t="0" r="9525" b="0"/>
            <wp:docPr id="4465719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594C15EC" wp14:editId="56F1F319">
            <wp:extent cx="2305050" cy="390525"/>
            <wp:effectExtent l="0" t="0" r="0" b="9525"/>
            <wp:docPr id="11307869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0938D190" w14:textId="77777777" w:rsidR="009E6B35" w:rsidRDefault="009E6B35" w:rsidP="009E6B35">
      <w:pPr>
        <w:ind w:right="-115"/>
        <w:contextualSpacing/>
        <w:rPr>
          <w:b/>
          <w:sz w:val="24"/>
        </w:rPr>
      </w:pPr>
    </w:p>
    <w:p w14:paraId="63CC4126" w14:textId="18A78C97" w:rsidR="005C00F7" w:rsidRDefault="005C00F7" w:rsidP="009E6B35">
      <w:pPr>
        <w:ind w:right="-115"/>
        <w:contextualSpacing/>
        <w:rPr>
          <w:b/>
          <w:sz w:val="24"/>
        </w:rPr>
      </w:pPr>
    </w:p>
    <w:p w14:paraId="2E182C29" w14:textId="77777777" w:rsidR="007E334B" w:rsidRDefault="007E334B" w:rsidP="005C00F7">
      <w:pPr>
        <w:ind w:left="-567"/>
        <w:contextualSpacing/>
        <w:rPr>
          <w:b/>
          <w:sz w:val="24"/>
        </w:rPr>
      </w:pPr>
    </w:p>
    <w:p w14:paraId="7062EDFE" w14:textId="77777777" w:rsidR="007E334B" w:rsidRDefault="007E334B" w:rsidP="005C00F7">
      <w:pPr>
        <w:ind w:left="-567"/>
        <w:contextualSpacing/>
        <w:rPr>
          <w:b/>
          <w:sz w:val="24"/>
        </w:rPr>
      </w:pPr>
    </w:p>
    <w:p w14:paraId="1E5125F5" w14:textId="77777777" w:rsidR="005C00F7" w:rsidRDefault="007E334B" w:rsidP="007E334B">
      <w:pPr>
        <w:ind w:right="-115"/>
        <w:contextualSpacing/>
        <w:rPr>
          <w:b/>
          <w:sz w:val="24"/>
        </w:rPr>
      </w:pPr>
      <w:r w:rsidRPr="007E334B">
        <w:rPr>
          <w:b/>
          <w:sz w:val="24"/>
        </w:rPr>
        <w:tab/>
      </w:r>
      <w:r w:rsidRPr="007E334B">
        <w:rPr>
          <w:b/>
          <w:sz w:val="24"/>
        </w:rPr>
        <w:tab/>
      </w:r>
    </w:p>
    <w:p w14:paraId="614DD283" w14:textId="77777777" w:rsidR="000B023E" w:rsidRDefault="000B023E" w:rsidP="000B023E">
      <w:pPr>
        <w:ind w:right="-115"/>
        <w:contextualSpacing/>
        <w:rPr>
          <w:b/>
          <w:sz w:val="24"/>
        </w:rPr>
      </w:pPr>
    </w:p>
    <w:p w14:paraId="547A4EA7" w14:textId="77777777" w:rsidR="000B023E" w:rsidRDefault="000B023E" w:rsidP="000B023E">
      <w:pPr>
        <w:ind w:right="-115"/>
        <w:contextualSpacing/>
        <w:rPr>
          <w:b/>
          <w:sz w:val="24"/>
        </w:rPr>
      </w:pPr>
    </w:p>
    <w:p w14:paraId="69864D70" w14:textId="77777777" w:rsidR="000B023E" w:rsidRDefault="000B023E" w:rsidP="000B023E">
      <w:pPr>
        <w:ind w:right="-115"/>
        <w:contextualSpacing/>
        <w:rPr>
          <w:b/>
          <w:sz w:val="24"/>
        </w:rPr>
      </w:pPr>
    </w:p>
    <w:p w14:paraId="5158C367" w14:textId="77777777" w:rsidR="000B023E" w:rsidRDefault="000B023E" w:rsidP="000B023E">
      <w:pPr>
        <w:ind w:right="-115"/>
        <w:contextualSpacing/>
        <w:rPr>
          <w:b/>
          <w:sz w:val="24"/>
        </w:rPr>
      </w:pPr>
    </w:p>
    <w:p w14:paraId="09AAA35C" w14:textId="77777777" w:rsidR="000B023E" w:rsidRDefault="000B023E" w:rsidP="000B023E">
      <w:pPr>
        <w:ind w:right="-115"/>
        <w:contextualSpacing/>
        <w:rPr>
          <w:b/>
          <w:sz w:val="24"/>
        </w:rPr>
      </w:pPr>
    </w:p>
    <w:p w14:paraId="12AF3766" w14:textId="7C757228" w:rsidR="000B023E" w:rsidRDefault="00E6299E" w:rsidP="00E6299E">
      <w:pPr>
        <w:ind w:right="-115"/>
        <w:contextualSpacing/>
        <w:jc w:val="center"/>
        <w:rPr>
          <w:b/>
          <w:sz w:val="24"/>
        </w:rPr>
      </w:pPr>
      <w:r w:rsidRPr="00E6299E">
        <w:rPr>
          <w:noProof/>
        </w:rPr>
        <w:lastRenderedPageBreak/>
        <w:drawing>
          <wp:inline distT="0" distB="0" distL="0" distR="0" wp14:anchorId="685F3FD3" wp14:editId="53D5DF46">
            <wp:extent cx="4058332" cy="7480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83" cy="74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55C4" w14:textId="77777777" w:rsidR="000B023E" w:rsidRDefault="000B023E" w:rsidP="000B023E">
      <w:pPr>
        <w:ind w:right="-115"/>
        <w:contextualSpacing/>
        <w:rPr>
          <w:b/>
          <w:sz w:val="24"/>
        </w:rPr>
      </w:pPr>
    </w:p>
    <w:p w14:paraId="45EE63BB" w14:textId="77777777" w:rsidR="00FC0C98" w:rsidRDefault="00FC0C98" w:rsidP="00C578AF">
      <w:pPr>
        <w:ind w:right="-115"/>
        <w:contextualSpacing/>
        <w:rPr>
          <w:b/>
          <w:sz w:val="24"/>
        </w:rPr>
      </w:pPr>
    </w:p>
    <w:p w14:paraId="50DE5EE4" w14:textId="77777777" w:rsidR="00FC0C98" w:rsidRDefault="00FC0C98" w:rsidP="00C578AF">
      <w:pPr>
        <w:ind w:right="-115"/>
        <w:contextualSpacing/>
        <w:rPr>
          <w:b/>
          <w:sz w:val="24"/>
        </w:rPr>
      </w:pPr>
    </w:p>
    <w:p w14:paraId="71FD91FC" w14:textId="77777777" w:rsidR="00FC0C98" w:rsidRDefault="00FC0C98" w:rsidP="00C578AF">
      <w:pPr>
        <w:ind w:right="-115"/>
        <w:contextualSpacing/>
        <w:rPr>
          <w:b/>
          <w:sz w:val="24"/>
        </w:rPr>
      </w:pPr>
    </w:p>
    <w:p w14:paraId="2CA43016" w14:textId="77777777" w:rsidR="00C578AF" w:rsidRPr="00A5553E" w:rsidRDefault="00C578AF" w:rsidP="00C578AF">
      <w:r>
        <w:rPr>
          <w:noProof/>
        </w:rPr>
        <w:t xml:space="preserve">          </w:t>
      </w:r>
      <w:r w:rsidRPr="00A5553E">
        <w:rPr>
          <w:noProof/>
        </w:rPr>
        <w:drawing>
          <wp:inline distT="0" distB="0" distL="0" distR="0" wp14:anchorId="31D59263" wp14:editId="695DA3FF">
            <wp:extent cx="1838325" cy="342900"/>
            <wp:effectExtent l="0" t="0" r="9525" b="0"/>
            <wp:docPr id="11791504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 w:rsidRPr="00A5553E">
        <w:rPr>
          <w:noProof/>
        </w:rPr>
        <w:drawing>
          <wp:inline distT="0" distB="0" distL="0" distR="0" wp14:anchorId="48696B24" wp14:editId="0F402770">
            <wp:extent cx="2305050" cy="390525"/>
            <wp:effectExtent l="0" t="0" r="0" b="9525"/>
            <wp:docPr id="19737332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0FBAFC6A" w14:textId="77777777" w:rsidR="00FC0C98" w:rsidRDefault="00FC0C98" w:rsidP="000B023E">
      <w:pPr>
        <w:ind w:right="-115"/>
        <w:contextualSpacing/>
        <w:rPr>
          <w:b/>
          <w:sz w:val="24"/>
        </w:rPr>
      </w:pPr>
    </w:p>
    <w:p w14:paraId="1DD6437A" w14:textId="77777777" w:rsidR="00FC0C98" w:rsidRDefault="00FC0C98" w:rsidP="000B023E">
      <w:pPr>
        <w:ind w:right="-115"/>
        <w:contextualSpacing/>
        <w:rPr>
          <w:b/>
          <w:sz w:val="24"/>
        </w:rPr>
      </w:pPr>
    </w:p>
    <w:p w14:paraId="6B5E1E59" w14:textId="77777777" w:rsidR="00092228" w:rsidRDefault="00092228" w:rsidP="007E334B">
      <w:pPr>
        <w:ind w:right="-115"/>
        <w:contextualSpacing/>
        <w:rPr>
          <w:b/>
          <w:sz w:val="24"/>
        </w:rPr>
      </w:pPr>
    </w:p>
    <w:tbl>
      <w:tblPr>
        <w:tblW w:w="1105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673"/>
        <w:gridCol w:w="1883"/>
        <w:gridCol w:w="1134"/>
        <w:gridCol w:w="993"/>
        <w:gridCol w:w="1375"/>
        <w:gridCol w:w="1276"/>
      </w:tblGrid>
      <w:tr w:rsidR="00F141E2" w:rsidRPr="00F141E2" w14:paraId="07DE2162" w14:textId="77777777" w:rsidTr="00D87E77">
        <w:trPr>
          <w:trHeight w:val="20"/>
          <w:tblHeader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14BF3EE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ENSIONES CIVILES DEL ESTADO DE TLAXCALA</w:t>
            </w:r>
          </w:p>
        </w:tc>
      </w:tr>
      <w:tr w:rsidR="00F141E2" w:rsidRPr="00F141E2" w14:paraId="4DEFE2A8" w14:textId="77777777" w:rsidTr="00D87E77">
        <w:trPr>
          <w:trHeight w:val="20"/>
          <w:tblHeader/>
        </w:trPr>
        <w:tc>
          <w:tcPr>
            <w:tcW w:w="110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6FB355C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ado Analítico del Ejercicio del Presupuesto de Egresos Detallado – LDF</w:t>
            </w:r>
          </w:p>
        </w:tc>
      </w:tr>
      <w:tr w:rsidR="00F141E2" w:rsidRPr="00F141E2" w14:paraId="0465B016" w14:textId="77777777" w:rsidTr="00D87E77">
        <w:trPr>
          <w:trHeight w:val="20"/>
          <w:tblHeader/>
        </w:trPr>
        <w:tc>
          <w:tcPr>
            <w:tcW w:w="110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06D715A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lasificación de Servicios Personales por Categoría</w:t>
            </w:r>
          </w:p>
        </w:tc>
      </w:tr>
      <w:tr w:rsidR="00F141E2" w:rsidRPr="00F141E2" w14:paraId="2725198B" w14:textId="77777777" w:rsidTr="00D87E77">
        <w:trPr>
          <w:trHeight w:val="20"/>
          <w:tblHeader/>
        </w:trPr>
        <w:tc>
          <w:tcPr>
            <w:tcW w:w="110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4C20F35D" w14:textId="73F52BDD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l 1 de enero al 3</w:t>
            </w:r>
            <w:r w:rsidR="00FD649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0 de</w:t>
            </w:r>
            <w:r w:rsidR="00625BC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septiembre</w:t>
            </w: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de 202</w:t>
            </w:r>
            <w:r w:rsidR="008238F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4</w:t>
            </w:r>
          </w:p>
        </w:tc>
      </w:tr>
      <w:tr w:rsidR="00F141E2" w:rsidRPr="00F141E2" w14:paraId="394FF37D" w14:textId="77777777" w:rsidTr="00D87E77">
        <w:trPr>
          <w:trHeight w:val="20"/>
          <w:tblHeader/>
        </w:trPr>
        <w:tc>
          <w:tcPr>
            <w:tcW w:w="110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5551AC68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PESOS)</w:t>
            </w:r>
          </w:p>
        </w:tc>
      </w:tr>
      <w:tr w:rsidR="00EA1AC4" w:rsidRPr="00F141E2" w14:paraId="75B8FA53" w14:textId="77777777" w:rsidTr="00D87E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3CD6DB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oncepto (c)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42C4B" w14:textId="6934CE3B" w:rsidR="00EA1AC4" w:rsidRPr="00F141E2" w:rsidRDefault="00EA1AC4" w:rsidP="00F02320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2AF2FE" w14:textId="4098747D" w:rsidR="00EA1AC4" w:rsidRPr="00F141E2" w:rsidRDefault="00D87E77" w:rsidP="00F02320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D87E7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Subejercicio (e)</w:t>
            </w:r>
          </w:p>
        </w:tc>
      </w:tr>
      <w:tr w:rsidR="00EA1AC4" w:rsidRPr="00F141E2" w14:paraId="34676F8E" w14:textId="77777777" w:rsidTr="00D87E77">
        <w:trPr>
          <w:trHeight w:val="20"/>
          <w:tblHeader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2C40" w14:textId="77777777" w:rsidR="00EA1AC4" w:rsidRPr="00F141E2" w:rsidRDefault="00EA1AC4" w:rsidP="00F141E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674E2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probado (d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ECF94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E3390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odific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CEA23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venga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F1DD9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agad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90591" w14:textId="77777777" w:rsidR="00EA1AC4" w:rsidRPr="00F141E2" w:rsidRDefault="00EA1AC4" w:rsidP="00F141E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EA1AC4" w:rsidRPr="00F141E2" w14:paraId="70A38841" w14:textId="77777777" w:rsidTr="00D87E77">
        <w:trPr>
          <w:trHeight w:val="20"/>
          <w:tblHeader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F794B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D22DD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F526D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9E6C7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74F90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4170A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4984C" w14:textId="77777777" w:rsidR="00EA1AC4" w:rsidRPr="00F141E2" w:rsidRDefault="00EA1AC4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015D4A" w:rsidRPr="00F141E2" w14:paraId="2CA28CF1" w14:textId="77777777" w:rsidTr="00D87E77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AF0DFD" w14:textId="77777777" w:rsidR="00015D4A" w:rsidRPr="00267848" w:rsidRDefault="00015D4A" w:rsidP="00015D4A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pt-BR" w:eastAsia="es-ES"/>
              </w:rPr>
            </w:pPr>
            <w:r w:rsidRPr="00267848">
              <w:rPr>
                <w:rFonts w:ascii="Arial" w:eastAsia="Times New Roman" w:hAnsi="Arial" w:cs="Arial"/>
                <w:b/>
                <w:sz w:val="12"/>
                <w:szCs w:val="12"/>
                <w:lang w:val="pt-BR" w:eastAsia="es-ES"/>
              </w:rPr>
              <w:t>I. Gasto No Etiquetado (I=A+B+C+D+E+F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87DCC" w14:textId="361CDC25" w:rsidR="00015D4A" w:rsidRPr="00F141E2" w:rsidRDefault="00015D4A" w:rsidP="00015D4A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,747,22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BEE19D" w14:textId="135CB261" w:rsidR="00015D4A" w:rsidRPr="00F141E2" w:rsidRDefault="00015D4A" w:rsidP="00015D4A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20A17" w14:textId="2B73C6E7" w:rsidR="00015D4A" w:rsidRPr="00F141E2" w:rsidRDefault="00B30FCB" w:rsidP="00015D4A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,747,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A0E31" w14:textId="5449AD6B" w:rsidR="00015D4A" w:rsidRPr="00F141E2" w:rsidRDefault="00B30FCB" w:rsidP="00015D4A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80,6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F2EC3" w14:textId="73B19F3E" w:rsidR="00015D4A" w:rsidRPr="00F141E2" w:rsidRDefault="00B30FCB" w:rsidP="00015D4A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80,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E1DB31" w14:textId="6A2B0D5B" w:rsidR="00015D4A" w:rsidRPr="00F141E2" w:rsidRDefault="00015D4A" w:rsidP="00015D4A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</w:t>
            </w:r>
            <w:r w:rsidR="00B30FC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0,066,594</w:t>
            </w:r>
          </w:p>
        </w:tc>
      </w:tr>
      <w:tr w:rsidR="00B30FCB" w:rsidRPr="00F141E2" w14:paraId="3AD63844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05BE7B" w14:textId="77777777" w:rsidR="00B30FCB" w:rsidRPr="00F141E2" w:rsidRDefault="00B30FCB" w:rsidP="00B30FCB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Personal Administrativo y de Servicio Público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97915" w14:textId="661868AD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,747,22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56F2F8" w14:textId="77777777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3F3D9" w14:textId="6E84C99D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,747,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9ED16F" w14:textId="29734D41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80,6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53DB4" w14:textId="671E31DA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80,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D0CF0" w14:textId="0D8A25AF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066,594</w:t>
            </w:r>
          </w:p>
        </w:tc>
      </w:tr>
      <w:tr w:rsidR="00F141E2" w:rsidRPr="00F141E2" w14:paraId="78DD321B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3963D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Magisterio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71DF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5932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B13E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67BC3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B88E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EFA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374950A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8381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Servicios de Salud (C=c1+c2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D5F3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AA1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0D1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D3A6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7267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AB65F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6C092D07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6A3AE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7A423E9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5A676A9D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E1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FFFA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EC8E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65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D43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A444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F141E2" w:rsidRPr="00F141E2" w14:paraId="5B8CA675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16752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1) Personal Administrativo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57F5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3228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1049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09E36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64E7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FEB2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5BC9B251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DAC34D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Personal Médico, Paramédico y afín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330E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F8A04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2AB09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C686E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31F5C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FA7E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94F0149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AC65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Seguridad Públic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897B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50BDE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91A41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05B5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D352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C297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9E9E7D2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1258F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Gastos asociados a la implementación de nuevas leyes federales o reformas a las mismas (E = e1 + e2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AC93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572E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551B4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0417B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0F4FD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656B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81AAC97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F63CB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1) Nombre del Programa o Ley 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42A0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DC383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647C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BE83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97BA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9631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21463425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5BEAC7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2) Nombre del Programa o Ley 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AD0E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CE41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72CB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AFA3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D1E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763E7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D8A4BFE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4B20AC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Sentencias laborales definitiva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126E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F0DA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C1C1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F207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4E055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DC9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217B729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921447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0F32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1D400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2E98C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A8A9C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6A8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08F12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C14017C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DA8BDF" w14:textId="77777777" w:rsidR="00F141E2" w:rsidRPr="00267848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pt-BR" w:eastAsia="es-ES"/>
              </w:rPr>
            </w:pPr>
            <w:r w:rsidRPr="00267848">
              <w:rPr>
                <w:rFonts w:ascii="Arial" w:eastAsia="Times New Roman" w:hAnsi="Arial" w:cs="Arial"/>
                <w:b/>
                <w:sz w:val="12"/>
                <w:szCs w:val="12"/>
                <w:lang w:val="pt-BR" w:eastAsia="es-ES"/>
              </w:rPr>
              <w:t>II. Gasto Etiquetado (II=A+B+C+D+E+F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4A16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00F5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F9FF5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C5419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71EBE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524D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479ED42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9CBA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Personal Administrativo y de Servicio Público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6F58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5FB6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5B9E6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991E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BFA17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120F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53E00EA0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8FD4CB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Magisterio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3451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E58E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06403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DA0F5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8C420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CD8E7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12510E7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9DF95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Servicios de Salud (C=c1+c2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2BFE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8666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BCFEF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F28F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4867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48710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0331A0C4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65552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7C03F7BD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  <w:p w14:paraId="3F43FC68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6E73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51F79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94FD7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CC268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FE02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7694A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1DCFF17E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F12771" w14:textId="77777777" w:rsidR="00F141E2" w:rsidRPr="00F141E2" w:rsidRDefault="00F141E2" w:rsidP="00F141E2">
            <w:pPr>
              <w:spacing w:before="20" w:after="20" w:line="240" w:lineRule="exact"/>
              <w:ind w:firstLine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Personal Médico, Paramédico y afín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E24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2FD8E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A0A2E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957BD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CA26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E0A5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375A99CB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703D9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Seguridad Públic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7F3B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4DAB3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E40DC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FB16B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2EEF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B6C2C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6AF2479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ACA4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Gastos asociados a la implementación de nuevas leyes federales o reformas a las mismas (E = e1 + e2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DDA5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6EBE7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8E6455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ABB6B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D804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7E9F39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785BF5C2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171CD5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1) Nombre del Programa o Ley 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A004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A9890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FA6DD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5AA7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8DE9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FFEE0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4588D9A3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0048A" w14:textId="77777777" w:rsidR="00F141E2" w:rsidRPr="00F141E2" w:rsidRDefault="00F141E2" w:rsidP="00F141E2">
            <w:pPr>
              <w:spacing w:before="20" w:after="20" w:line="240" w:lineRule="exact"/>
              <w:ind w:left="217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2) Nombre del Programa o Ley 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B2614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0C886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B98EC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82B4E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92518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FDAC7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F141E2" w:rsidRPr="00F141E2" w14:paraId="23241FB9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1217C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Sentencias laborales definitiva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73E2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7561A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FEDC50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6E41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9507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101C8D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F141E2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0</w:t>
            </w:r>
          </w:p>
        </w:tc>
      </w:tr>
      <w:tr w:rsidR="00B30FCB" w:rsidRPr="00F141E2" w14:paraId="3D092D81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1AF29" w14:textId="77777777" w:rsidR="00B30FCB" w:rsidRPr="00F141E2" w:rsidRDefault="00B30FCB" w:rsidP="00B30FCB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F141E2">
              <w:rPr>
                <w:rFonts w:ascii="Arial" w:eastAsia="Calibri" w:hAnsi="Arial" w:cs="Arial"/>
                <w:b/>
                <w:sz w:val="12"/>
                <w:szCs w:val="12"/>
              </w:rPr>
              <w:t>III. Total del Gasto en Servicios Personales (III = I + II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097F26" w14:textId="735C5C3D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,747,22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FCB0A" w14:textId="6CED3834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D3099" w14:textId="1C51D520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,747,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E420F" w14:textId="1BFC1938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80,6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9298A" w14:textId="514C99E8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680,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B8925" w14:textId="14909D8F" w:rsidR="00B30FCB" w:rsidRPr="00F141E2" w:rsidRDefault="00B30FCB" w:rsidP="00B30FCB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0,066,594</w:t>
            </w:r>
          </w:p>
        </w:tc>
      </w:tr>
      <w:tr w:rsidR="00F141E2" w:rsidRPr="00F141E2" w14:paraId="0751467A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7845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B0B3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CC7B9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F86B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1695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39C2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82F8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F141E2" w:rsidRPr="00F141E2" w14:paraId="66D9B4AF" w14:textId="77777777" w:rsidTr="00D87E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97CC1" w14:textId="77777777" w:rsidR="00F141E2" w:rsidRPr="00F141E2" w:rsidRDefault="00F141E2" w:rsidP="00F141E2">
            <w:pPr>
              <w:spacing w:before="20" w:after="20" w:line="24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11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E063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EFE2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9A9A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D631" w14:textId="77777777" w:rsidR="00F141E2" w:rsidRPr="00F141E2" w:rsidRDefault="00F141E2" w:rsidP="00F141E2">
            <w:pPr>
              <w:spacing w:before="20" w:after="20" w:line="240" w:lineRule="exact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043F" w14:textId="77777777" w:rsidR="00F141E2" w:rsidRPr="00F141E2" w:rsidRDefault="00F141E2" w:rsidP="00F141E2">
            <w:pPr>
              <w:spacing w:before="20" w:after="20" w:line="24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</w:tbl>
    <w:p w14:paraId="01CC46A4" w14:textId="77777777" w:rsidR="00FC0C98" w:rsidRDefault="00FC0C98" w:rsidP="00FC0C98">
      <w:pPr>
        <w:contextualSpacing/>
        <w:rPr>
          <w:b/>
          <w:sz w:val="24"/>
        </w:rPr>
      </w:pPr>
    </w:p>
    <w:p w14:paraId="6B213C66" w14:textId="77777777" w:rsidR="00DA57AD" w:rsidRDefault="00DA57AD" w:rsidP="00F141E2">
      <w:pPr>
        <w:ind w:left="-567"/>
        <w:contextualSpacing/>
        <w:rPr>
          <w:b/>
          <w:sz w:val="24"/>
        </w:rPr>
      </w:pPr>
    </w:p>
    <w:p w14:paraId="4821C4A2" w14:textId="77777777" w:rsidR="00FC0C98" w:rsidRDefault="00FC0C98" w:rsidP="00F141E2">
      <w:pPr>
        <w:ind w:left="-567"/>
        <w:contextualSpacing/>
        <w:rPr>
          <w:b/>
          <w:sz w:val="24"/>
        </w:rPr>
      </w:pPr>
    </w:p>
    <w:p w14:paraId="71A0D789" w14:textId="3A8BB192" w:rsidR="00DA57AD" w:rsidRDefault="00FC0C98" w:rsidP="00FC0C98">
      <w:pPr>
        <w:ind w:left="-567"/>
        <w:contextualSpacing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0E3BDD">
        <w:rPr>
          <w:noProof/>
        </w:rPr>
        <w:t xml:space="preserve">       </w:t>
      </w:r>
      <w:r w:rsidR="000E3BDD" w:rsidRPr="00A5553E">
        <w:rPr>
          <w:noProof/>
        </w:rPr>
        <w:drawing>
          <wp:inline distT="0" distB="0" distL="0" distR="0" wp14:anchorId="088E7DF9" wp14:editId="5D835EB2">
            <wp:extent cx="1838325" cy="342900"/>
            <wp:effectExtent l="0" t="0" r="9525" b="0"/>
            <wp:docPr id="4719536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BDD">
        <w:rPr>
          <w:noProof/>
        </w:rPr>
        <w:t xml:space="preserve">                                             </w:t>
      </w:r>
      <w:r w:rsidR="000E3BDD" w:rsidRPr="00A5553E">
        <w:rPr>
          <w:noProof/>
        </w:rPr>
        <w:drawing>
          <wp:inline distT="0" distB="0" distL="0" distR="0" wp14:anchorId="13D4B712" wp14:editId="627FF04C">
            <wp:extent cx="2305050" cy="390525"/>
            <wp:effectExtent l="0" t="0" r="0" b="9525"/>
            <wp:docPr id="7749692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BDD">
        <w:rPr>
          <w:noProof/>
        </w:rPr>
        <w:t xml:space="preserve">        </w:t>
      </w:r>
    </w:p>
    <w:sectPr w:rsidR="00DA57AD" w:rsidSect="00FC0C98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6B18" w14:textId="77777777" w:rsidR="00674969" w:rsidRDefault="00674969" w:rsidP="00C651CA">
      <w:pPr>
        <w:spacing w:after="0" w:line="240" w:lineRule="auto"/>
      </w:pPr>
      <w:r>
        <w:separator/>
      </w:r>
    </w:p>
  </w:endnote>
  <w:endnote w:type="continuationSeparator" w:id="0">
    <w:p w14:paraId="2CB03285" w14:textId="77777777" w:rsidR="00674969" w:rsidRDefault="00674969" w:rsidP="00C6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C6FA" w14:textId="77777777" w:rsidR="00674969" w:rsidRDefault="00674969" w:rsidP="00C651CA">
      <w:pPr>
        <w:spacing w:after="0" w:line="240" w:lineRule="auto"/>
      </w:pPr>
      <w:r>
        <w:separator/>
      </w:r>
    </w:p>
  </w:footnote>
  <w:footnote w:type="continuationSeparator" w:id="0">
    <w:p w14:paraId="77038AE1" w14:textId="77777777" w:rsidR="00674969" w:rsidRDefault="00674969" w:rsidP="00C6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CA"/>
    <w:rsid w:val="00015D4A"/>
    <w:rsid w:val="00063B86"/>
    <w:rsid w:val="000814E6"/>
    <w:rsid w:val="00092228"/>
    <w:rsid w:val="000B023E"/>
    <w:rsid w:val="000E3BDD"/>
    <w:rsid w:val="00132973"/>
    <w:rsid w:val="00146AC2"/>
    <w:rsid w:val="00176414"/>
    <w:rsid w:val="002144A4"/>
    <w:rsid w:val="00246F84"/>
    <w:rsid w:val="00267848"/>
    <w:rsid w:val="002708A0"/>
    <w:rsid w:val="0029644C"/>
    <w:rsid w:val="002B11FC"/>
    <w:rsid w:val="002B7A9C"/>
    <w:rsid w:val="002C4AA0"/>
    <w:rsid w:val="002F07BA"/>
    <w:rsid w:val="00336535"/>
    <w:rsid w:val="00344482"/>
    <w:rsid w:val="00393585"/>
    <w:rsid w:val="003C0A40"/>
    <w:rsid w:val="003E1BB4"/>
    <w:rsid w:val="004479F1"/>
    <w:rsid w:val="0046398D"/>
    <w:rsid w:val="00463E53"/>
    <w:rsid w:val="00473967"/>
    <w:rsid w:val="0050093C"/>
    <w:rsid w:val="00501DF8"/>
    <w:rsid w:val="00526124"/>
    <w:rsid w:val="0058365F"/>
    <w:rsid w:val="00593134"/>
    <w:rsid w:val="005A741C"/>
    <w:rsid w:val="005B0013"/>
    <w:rsid w:val="005B6350"/>
    <w:rsid w:val="005C00F7"/>
    <w:rsid w:val="00625BCD"/>
    <w:rsid w:val="006541F7"/>
    <w:rsid w:val="00671B4C"/>
    <w:rsid w:val="00674969"/>
    <w:rsid w:val="0068219F"/>
    <w:rsid w:val="0068775E"/>
    <w:rsid w:val="006A33CD"/>
    <w:rsid w:val="006B73ED"/>
    <w:rsid w:val="006D538C"/>
    <w:rsid w:val="006E5382"/>
    <w:rsid w:val="0070600D"/>
    <w:rsid w:val="00757A33"/>
    <w:rsid w:val="007911D7"/>
    <w:rsid w:val="007B1782"/>
    <w:rsid w:val="007E334B"/>
    <w:rsid w:val="008238FB"/>
    <w:rsid w:val="0085034E"/>
    <w:rsid w:val="00857026"/>
    <w:rsid w:val="008B68F5"/>
    <w:rsid w:val="0090314F"/>
    <w:rsid w:val="00986120"/>
    <w:rsid w:val="00987E10"/>
    <w:rsid w:val="009E6B35"/>
    <w:rsid w:val="00A25468"/>
    <w:rsid w:val="00A37209"/>
    <w:rsid w:val="00A5553E"/>
    <w:rsid w:val="00A97A74"/>
    <w:rsid w:val="00AB054F"/>
    <w:rsid w:val="00B2739B"/>
    <w:rsid w:val="00B30FCB"/>
    <w:rsid w:val="00B45FC0"/>
    <w:rsid w:val="00B50B14"/>
    <w:rsid w:val="00B51C48"/>
    <w:rsid w:val="00B80F5C"/>
    <w:rsid w:val="00BE5A4D"/>
    <w:rsid w:val="00BE6E8B"/>
    <w:rsid w:val="00BF2F19"/>
    <w:rsid w:val="00BF3B64"/>
    <w:rsid w:val="00BF4E4A"/>
    <w:rsid w:val="00C578AF"/>
    <w:rsid w:val="00C651CA"/>
    <w:rsid w:val="00C756A8"/>
    <w:rsid w:val="00D53283"/>
    <w:rsid w:val="00D55AF5"/>
    <w:rsid w:val="00D86E4B"/>
    <w:rsid w:val="00D87E77"/>
    <w:rsid w:val="00DA57AD"/>
    <w:rsid w:val="00E55890"/>
    <w:rsid w:val="00E6299E"/>
    <w:rsid w:val="00EA1AC4"/>
    <w:rsid w:val="00EC08EA"/>
    <w:rsid w:val="00EC5A3F"/>
    <w:rsid w:val="00EF2E07"/>
    <w:rsid w:val="00F02320"/>
    <w:rsid w:val="00F141E2"/>
    <w:rsid w:val="00F54F96"/>
    <w:rsid w:val="00F643A5"/>
    <w:rsid w:val="00F81826"/>
    <w:rsid w:val="00FC0C98"/>
    <w:rsid w:val="00FD649F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1CE7"/>
  <w15:chartTrackingRefBased/>
  <w15:docId w15:val="{85C3C983-AEF1-430D-92D3-76D7FFF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1CA"/>
  </w:style>
  <w:style w:type="paragraph" w:styleId="Piedepgina">
    <w:name w:val="footer"/>
    <w:basedOn w:val="Normal"/>
    <w:link w:val="PiedepginaCar"/>
    <w:uiPriority w:val="99"/>
    <w:unhideWhenUsed/>
    <w:rsid w:val="00C65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1CA"/>
  </w:style>
  <w:style w:type="paragraph" w:styleId="Textodeglobo">
    <w:name w:val="Balloon Text"/>
    <w:basedOn w:val="Normal"/>
    <w:link w:val="TextodegloboCar"/>
    <w:uiPriority w:val="99"/>
    <w:semiHidden/>
    <w:unhideWhenUsed/>
    <w:rsid w:val="00C6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1FE3-2236-4EDA-9E0B-804D4FC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5</dc:creator>
  <cp:keywords/>
  <dc:description/>
  <cp:lastModifiedBy>Jose Enrique Lopez Mila</cp:lastModifiedBy>
  <cp:revision>33</cp:revision>
  <cp:lastPrinted>2024-04-04T18:03:00Z</cp:lastPrinted>
  <dcterms:created xsi:type="dcterms:W3CDTF">2024-04-03T00:04:00Z</dcterms:created>
  <dcterms:modified xsi:type="dcterms:W3CDTF">2024-10-03T20:16:00Z</dcterms:modified>
</cp:coreProperties>
</file>